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6C1B" w:rsidRDefault="0086763E">
      <w:pPr>
        <w:rPr>
          <w:sz w:val="24"/>
          <w:u w:val="single"/>
        </w:rPr>
      </w:pPr>
      <w:r w:rsidRPr="007B1A7A">
        <w:rPr>
          <w:noProof/>
          <w:sz w:val="24"/>
          <w:lang w:eastAsia="de-DE"/>
        </w:rPr>
        <w:drawing>
          <wp:anchor distT="0" distB="0" distL="114300" distR="114300" simplePos="0" relativeHeight="251666432" behindDoc="0" locked="0" layoutInCell="1" allowOverlap="1" wp14:anchorId="6ACFAFF7" wp14:editId="3C9E9715">
            <wp:simplePos x="0" y="0"/>
            <wp:positionH relativeFrom="margin">
              <wp:posOffset>0</wp:posOffset>
            </wp:positionH>
            <wp:positionV relativeFrom="paragraph">
              <wp:posOffset>69156</wp:posOffset>
            </wp:positionV>
            <wp:extent cx="2226329" cy="1010093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Dekanat freigestellt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6329" cy="10100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763E" w:rsidRPr="0086763E" w:rsidRDefault="0086763E" w:rsidP="0086763E"/>
    <w:p w:rsidR="0086763E" w:rsidRPr="0086763E" w:rsidRDefault="0086763E" w:rsidP="0086763E"/>
    <w:p w:rsidR="0086763E" w:rsidRPr="0086763E" w:rsidRDefault="0086763E" w:rsidP="0086763E"/>
    <w:p w:rsidR="0086763E" w:rsidRPr="0086763E" w:rsidRDefault="0086763E" w:rsidP="0086763E"/>
    <w:p w:rsidR="0086763E" w:rsidRDefault="0086763E" w:rsidP="0086763E"/>
    <w:p w:rsidR="0086763E" w:rsidRDefault="0086763E" w:rsidP="0086763E"/>
    <w:p w:rsidR="0086763E" w:rsidRDefault="0086763E" w:rsidP="0086763E"/>
    <w:p w:rsidR="0086763E" w:rsidRPr="0086763E" w:rsidRDefault="0086763E" w:rsidP="0086763E"/>
    <w:p w:rsidR="0086763E" w:rsidRPr="0086763E" w:rsidRDefault="0086763E" w:rsidP="0086763E">
      <w:pPr>
        <w:rPr>
          <w:b/>
          <w:sz w:val="28"/>
        </w:rPr>
      </w:pPr>
      <w:r w:rsidRPr="0086763E">
        <w:rPr>
          <w:b/>
          <w:sz w:val="28"/>
        </w:rPr>
        <w:t>Rückerstattung der Kurse der Jugendleiter-Grundkurspakete</w:t>
      </w:r>
    </w:p>
    <w:p w:rsidR="0086763E" w:rsidRPr="0086763E" w:rsidRDefault="0086763E" w:rsidP="0086763E"/>
    <w:p w:rsidR="0086763E" w:rsidRPr="0086763E" w:rsidRDefault="0086763E" w:rsidP="0086763E"/>
    <w:p w:rsidR="0086763E" w:rsidRPr="0086763E" w:rsidRDefault="0086763E" w:rsidP="0086763E">
      <w:pPr>
        <w:rPr>
          <w:sz w:val="24"/>
        </w:rPr>
      </w:pPr>
      <w:r w:rsidRPr="0086763E">
        <w:rPr>
          <w:sz w:val="24"/>
        </w:rPr>
        <w:t xml:space="preserve">Durch den Dekanatsrat des Dekanats Allgäu-Oberschwaben wurde am 24.11.2016 beschlossen, dass zukünftig die Kosten für die großen Jugendleiter-Grundkurspakete für die Jugendleiterinnen und Jugendleiter der Kirchengemeinden im Dekanat Allgäu-Oberschwaben durch das Dekanat </w:t>
      </w:r>
      <w:r w:rsidR="00357BA7">
        <w:rPr>
          <w:sz w:val="24"/>
        </w:rPr>
        <w:t>rückerstattet</w:t>
      </w:r>
      <w:r w:rsidRPr="0086763E">
        <w:rPr>
          <w:sz w:val="24"/>
        </w:rPr>
        <w:t xml:space="preserve"> werden.</w:t>
      </w:r>
    </w:p>
    <w:p w:rsidR="0086763E" w:rsidRPr="0086763E" w:rsidRDefault="0086763E" w:rsidP="0086763E">
      <w:pPr>
        <w:rPr>
          <w:sz w:val="24"/>
        </w:rPr>
      </w:pPr>
    </w:p>
    <w:p w:rsidR="0086763E" w:rsidRPr="0086763E" w:rsidRDefault="0086763E" w:rsidP="0086763E">
      <w:pPr>
        <w:rPr>
          <w:sz w:val="24"/>
        </w:rPr>
      </w:pPr>
      <w:r w:rsidRPr="0086763E">
        <w:rPr>
          <w:sz w:val="24"/>
        </w:rPr>
        <w:t>Das Procedere im Überblick:</w:t>
      </w:r>
    </w:p>
    <w:p w:rsidR="0086763E" w:rsidRPr="0086763E" w:rsidRDefault="0086763E" w:rsidP="0086763E">
      <w:pPr>
        <w:rPr>
          <w:sz w:val="24"/>
        </w:rPr>
      </w:pPr>
    </w:p>
    <w:p w:rsidR="0086763E" w:rsidRPr="0086763E" w:rsidRDefault="0086763E" w:rsidP="0086763E">
      <w:pPr>
        <w:numPr>
          <w:ilvl w:val="0"/>
          <w:numId w:val="6"/>
        </w:numPr>
        <w:spacing w:after="160"/>
        <w:ind w:left="714" w:hanging="357"/>
        <w:rPr>
          <w:rFonts w:eastAsia="Times New Roman"/>
          <w:sz w:val="24"/>
        </w:rPr>
      </w:pPr>
      <w:r w:rsidRPr="0086763E">
        <w:rPr>
          <w:rFonts w:eastAsia="Times New Roman"/>
          <w:sz w:val="24"/>
        </w:rPr>
        <w:t>Die angehenden Jugendleiterinnen und Jugendleiter überweisen (wie bisher) im Vorhinein die Kosten für das Jugendleiter-Kurspaket auf das Konto des auf der Ausschreibung angegebenen</w:t>
      </w:r>
      <w:r w:rsidR="00961D55" w:rsidRPr="00485533">
        <w:rPr>
          <w:rFonts w:eastAsia="Times New Roman"/>
          <w:sz w:val="24"/>
        </w:rPr>
        <w:t xml:space="preserve"> </w:t>
      </w:r>
      <w:r w:rsidR="00961D55">
        <w:rPr>
          <w:rFonts w:eastAsia="Times New Roman"/>
          <w:sz w:val="24"/>
        </w:rPr>
        <w:t>Trägers der Ausbildung.</w:t>
      </w:r>
    </w:p>
    <w:p w:rsidR="0086763E" w:rsidRPr="0086763E" w:rsidRDefault="0086763E" w:rsidP="0086763E">
      <w:pPr>
        <w:numPr>
          <w:ilvl w:val="0"/>
          <w:numId w:val="6"/>
        </w:numPr>
        <w:spacing w:after="160"/>
        <w:ind w:left="714" w:hanging="357"/>
        <w:rPr>
          <w:rFonts w:eastAsia="Times New Roman"/>
          <w:sz w:val="24"/>
        </w:rPr>
      </w:pPr>
      <w:r w:rsidRPr="0086763E">
        <w:rPr>
          <w:rFonts w:eastAsia="Times New Roman"/>
          <w:sz w:val="24"/>
        </w:rPr>
        <w:t>Die Jugendlichen besuchen die verschiedenen vorgesehenen Module des Kurspaketes</w:t>
      </w:r>
      <w:r w:rsidR="00D175B6">
        <w:rPr>
          <w:rFonts w:eastAsia="Times New Roman"/>
          <w:sz w:val="24"/>
        </w:rPr>
        <w:t>.</w:t>
      </w:r>
    </w:p>
    <w:p w:rsidR="0086763E" w:rsidRPr="0086763E" w:rsidRDefault="0086763E" w:rsidP="0086763E">
      <w:pPr>
        <w:numPr>
          <w:ilvl w:val="0"/>
          <w:numId w:val="6"/>
        </w:numPr>
        <w:spacing w:after="160"/>
        <w:ind w:left="709"/>
        <w:contextualSpacing/>
        <w:rPr>
          <w:rFonts w:eastAsia="Times New Roman"/>
          <w:sz w:val="24"/>
        </w:rPr>
      </w:pPr>
      <w:r w:rsidRPr="0086763E">
        <w:rPr>
          <w:rFonts w:eastAsia="Times New Roman"/>
          <w:sz w:val="24"/>
          <w:u w:val="single"/>
        </w:rPr>
        <w:t>a) Bei Kursen durchgeführt durch das Jugendreferat</w:t>
      </w:r>
      <w:r w:rsidRPr="0086763E">
        <w:rPr>
          <w:rFonts w:eastAsia="Times New Roman"/>
          <w:sz w:val="24"/>
        </w:rPr>
        <w:t xml:space="preserve">: </w:t>
      </w:r>
    </w:p>
    <w:p w:rsidR="0086763E" w:rsidRPr="0086763E" w:rsidRDefault="0086763E" w:rsidP="0086763E">
      <w:pPr>
        <w:spacing w:after="160"/>
        <w:ind w:left="993"/>
        <w:rPr>
          <w:rFonts w:eastAsia="Times New Roman"/>
          <w:sz w:val="24"/>
        </w:rPr>
      </w:pPr>
      <w:r w:rsidRPr="0086763E">
        <w:rPr>
          <w:rFonts w:eastAsia="Times New Roman"/>
          <w:sz w:val="24"/>
        </w:rPr>
        <w:t xml:space="preserve">Mit dem erfolgreichen Abschluss aller Ausbildungsmodule bekommen die Jugendleiterinnen und Jugendleiter das FORMULAR ZUR RÜCKERSTATTUNG DER AUSBILDUNGSKOSTEN zusammen mit dem Ausbildungs-Zertifikat ausgehändigt. </w:t>
      </w:r>
    </w:p>
    <w:p w:rsidR="0086763E" w:rsidRPr="0086763E" w:rsidRDefault="0086763E" w:rsidP="0086763E">
      <w:pPr>
        <w:spacing w:after="160"/>
        <w:ind w:left="993" w:hanging="284"/>
        <w:rPr>
          <w:rFonts w:eastAsia="Times New Roman"/>
          <w:sz w:val="24"/>
        </w:rPr>
      </w:pPr>
      <w:r w:rsidRPr="0086763E">
        <w:rPr>
          <w:rFonts w:eastAsia="Times New Roman"/>
          <w:sz w:val="24"/>
          <w:u w:val="single"/>
        </w:rPr>
        <w:t>b) Jugendleiterinnen und Jugendleiter aus Kirchengemeinden des Dekanats Allgäu-Oberschwaben, die an einem diözesanen Jugendleiter-Grundkurspaket teilnehmen</w:t>
      </w:r>
      <w:r w:rsidRPr="0086763E">
        <w:rPr>
          <w:rFonts w:eastAsia="Times New Roman"/>
          <w:sz w:val="24"/>
        </w:rPr>
        <w:t xml:space="preserve"> </w:t>
      </w:r>
      <w:r w:rsidRPr="0086763E">
        <w:rPr>
          <w:rFonts w:eastAsia="Times New Roman"/>
          <w:sz w:val="24"/>
          <w:u w:val="single"/>
        </w:rPr>
        <w:t xml:space="preserve">(Kurse von KLJB, KSJ, Kolping-Jugend, dpsg, Schönstatt-Jugend): </w:t>
      </w:r>
    </w:p>
    <w:p w:rsidR="0086763E" w:rsidRPr="0086763E" w:rsidRDefault="0086763E" w:rsidP="0086763E">
      <w:pPr>
        <w:spacing w:after="160"/>
        <w:ind w:left="993"/>
        <w:rPr>
          <w:rFonts w:eastAsia="Times New Roman"/>
          <w:sz w:val="24"/>
        </w:rPr>
      </w:pPr>
      <w:r w:rsidRPr="0086763E">
        <w:rPr>
          <w:rFonts w:eastAsia="Times New Roman"/>
          <w:sz w:val="24"/>
        </w:rPr>
        <w:t>Sie haben die Möglichkeit, das Formular in Datenform von den Homepages der Jugendreferate bzw. des Dekanats herabzuladen.</w:t>
      </w:r>
    </w:p>
    <w:p w:rsidR="00D175B6" w:rsidRDefault="0086763E" w:rsidP="0086763E">
      <w:pPr>
        <w:numPr>
          <w:ilvl w:val="0"/>
          <w:numId w:val="6"/>
        </w:numPr>
        <w:spacing w:after="160"/>
        <w:ind w:left="714" w:hanging="357"/>
        <w:rPr>
          <w:rFonts w:eastAsia="Times New Roman"/>
          <w:sz w:val="24"/>
        </w:rPr>
      </w:pPr>
      <w:r w:rsidRPr="00D175B6">
        <w:rPr>
          <w:rFonts w:eastAsia="Times New Roman"/>
          <w:sz w:val="24"/>
        </w:rPr>
        <w:t xml:space="preserve">Die Jugendleiter senden das ausgefüllte und </w:t>
      </w:r>
      <w:r w:rsidR="00797691">
        <w:rPr>
          <w:rFonts w:eastAsia="Times New Roman"/>
          <w:sz w:val="24"/>
        </w:rPr>
        <w:t xml:space="preserve">von Allen </w:t>
      </w:r>
      <w:r w:rsidRPr="00D175B6">
        <w:rPr>
          <w:rFonts w:eastAsia="Times New Roman"/>
          <w:sz w:val="24"/>
        </w:rPr>
        <w:t xml:space="preserve">unterschriebene Formular </w:t>
      </w:r>
      <w:r w:rsidR="00797691">
        <w:rPr>
          <w:rFonts w:eastAsia="Times New Roman"/>
          <w:sz w:val="24"/>
        </w:rPr>
        <w:t xml:space="preserve">zusammen mit </w:t>
      </w:r>
      <w:r w:rsidR="00D175B6">
        <w:rPr>
          <w:rFonts w:eastAsia="Times New Roman"/>
          <w:sz w:val="24"/>
        </w:rPr>
        <w:t xml:space="preserve">dem </w:t>
      </w:r>
      <w:r w:rsidR="00D175B6" w:rsidRPr="00B9540C">
        <w:rPr>
          <w:rFonts w:eastAsia="Times New Roman"/>
          <w:i/>
          <w:sz w:val="24"/>
        </w:rPr>
        <w:t>Nachweis der Ausbildung</w:t>
      </w:r>
      <w:r w:rsidR="00D175B6">
        <w:rPr>
          <w:rFonts w:eastAsia="Times New Roman"/>
          <w:sz w:val="24"/>
        </w:rPr>
        <w:t xml:space="preserve"> (nicht vergessen, ist unbedingt notwendig!)  an</w:t>
      </w:r>
      <w:r w:rsidR="00D175B6" w:rsidRPr="00485533">
        <w:rPr>
          <w:rFonts w:eastAsia="Times New Roman"/>
          <w:sz w:val="24"/>
        </w:rPr>
        <w:t xml:space="preserve"> die Dekanatsrechnungsführung im</w:t>
      </w:r>
      <w:r w:rsidR="00D175B6">
        <w:rPr>
          <w:rFonts w:eastAsia="Times New Roman"/>
          <w:sz w:val="24"/>
        </w:rPr>
        <w:t xml:space="preserve"> Verwaltungszentrum Kißlegg</w:t>
      </w:r>
      <w:r w:rsidR="00D175B6">
        <w:rPr>
          <w:rFonts w:eastAsia="Times New Roman"/>
          <w:sz w:val="24"/>
        </w:rPr>
        <w:t>.</w:t>
      </w:r>
    </w:p>
    <w:p w:rsidR="0086763E" w:rsidRPr="00D175B6" w:rsidRDefault="0086763E" w:rsidP="0086763E">
      <w:pPr>
        <w:numPr>
          <w:ilvl w:val="0"/>
          <w:numId w:val="6"/>
        </w:numPr>
        <w:spacing w:after="160"/>
        <w:ind w:left="714" w:hanging="357"/>
        <w:rPr>
          <w:rFonts w:eastAsia="Times New Roman"/>
          <w:sz w:val="24"/>
        </w:rPr>
      </w:pPr>
      <w:r w:rsidRPr="00D175B6">
        <w:rPr>
          <w:rFonts w:eastAsia="Times New Roman"/>
          <w:sz w:val="24"/>
        </w:rPr>
        <w:t>Die Ausbildungskosten werden an den/die Teilnehmer/in zurücküberwiesen.</w:t>
      </w:r>
    </w:p>
    <w:p w:rsidR="0086763E" w:rsidRDefault="0086763E" w:rsidP="0086763E">
      <w:pPr>
        <w:spacing w:after="120"/>
        <w:rPr>
          <w:rFonts w:eastAsia="Times New Roman"/>
          <w:sz w:val="24"/>
        </w:rPr>
      </w:pPr>
    </w:p>
    <w:p w:rsidR="00D175B6" w:rsidRPr="0086763E" w:rsidRDefault="00D175B6" w:rsidP="0086763E">
      <w:pPr>
        <w:spacing w:after="120"/>
        <w:rPr>
          <w:rFonts w:eastAsia="Times New Roman"/>
          <w:sz w:val="24"/>
        </w:rPr>
      </w:pPr>
    </w:p>
    <w:p w:rsidR="0086763E" w:rsidRDefault="00D175B6" w:rsidP="0086763E">
      <w:pPr>
        <w:spacing w:after="120"/>
        <w:rPr>
          <w:rFonts w:eastAsia="Times New Roman"/>
          <w:sz w:val="24"/>
        </w:rPr>
      </w:pPr>
      <w:r w:rsidRPr="0086763E">
        <w:rPr>
          <w:noProof/>
        </w:rPr>
        <w:drawing>
          <wp:anchor distT="0" distB="0" distL="114300" distR="114300" simplePos="0" relativeHeight="251664384" behindDoc="1" locked="0" layoutInCell="1" allowOverlap="1" wp14:anchorId="550287AA" wp14:editId="5D1B7885">
            <wp:simplePos x="0" y="0"/>
            <wp:positionH relativeFrom="column">
              <wp:posOffset>2821305</wp:posOffset>
            </wp:positionH>
            <wp:positionV relativeFrom="paragraph">
              <wp:posOffset>403772</wp:posOffset>
            </wp:positionV>
            <wp:extent cx="1254642" cy="841588"/>
            <wp:effectExtent l="0" t="0" r="3175" b="0"/>
            <wp:wrapNone/>
            <wp:docPr id="1" name="Grafik 1" descr="C:\Users\Stephan Wiltsche\AppData\Local\Microsoft\Windows\INetCache\Content.Word\Dekan Ekkehard Schm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phan Wiltsche\AppData\Local\Microsoft\Windows\INetCache\Content.Word\Dekan Ekkehard Schmi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642" cy="841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763E" w:rsidRPr="0086763E">
        <w:rPr>
          <w:rFonts w:eastAsia="Times New Roman"/>
          <w:sz w:val="24"/>
        </w:rPr>
        <w:t>Wir bitten um die Weitergabe des Formulars und des Procederes an die Verantwortlichen der gemeindlichen Jugendarbeit und an die Jugendleiterinnen und Jugendleiter.</w:t>
      </w:r>
    </w:p>
    <w:p w:rsidR="0086763E" w:rsidRPr="0086763E" w:rsidRDefault="0086763E" w:rsidP="0086763E">
      <w:pPr>
        <w:spacing w:after="120"/>
        <w:rPr>
          <w:rFonts w:eastAsia="Times New Roman"/>
          <w:sz w:val="24"/>
        </w:rPr>
      </w:pPr>
    </w:p>
    <w:p w:rsidR="0086763E" w:rsidRPr="0086763E" w:rsidRDefault="0086763E" w:rsidP="0086763E">
      <w:pPr>
        <w:spacing w:after="120"/>
        <w:rPr>
          <w:rFonts w:eastAsia="Times New Roman"/>
          <w:sz w:val="24"/>
        </w:rPr>
      </w:pPr>
    </w:p>
    <w:p w:rsidR="0086763E" w:rsidRPr="0086763E" w:rsidRDefault="0086763E" w:rsidP="0086763E">
      <w:pPr>
        <w:spacing w:after="120"/>
        <w:rPr>
          <w:rFonts w:eastAsia="Times New Roman"/>
          <w:sz w:val="24"/>
        </w:rPr>
      </w:pPr>
    </w:p>
    <w:p w:rsidR="0086763E" w:rsidRPr="0086763E" w:rsidRDefault="00D175B6" w:rsidP="0086763E">
      <w:pPr>
        <w:spacing w:after="120"/>
      </w:pPr>
      <w:r>
        <w:rPr>
          <w:rFonts w:eastAsia="Times New Roman"/>
          <w:sz w:val="24"/>
        </w:rPr>
        <w:t>Weingarten den 19</w:t>
      </w:r>
      <w:r w:rsidR="0086763E" w:rsidRPr="0086763E">
        <w:rPr>
          <w:rFonts w:eastAsia="Times New Roman"/>
          <w:sz w:val="24"/>
        </w:rPr>
        <w:t xml:space="preserve">.7.2017 </w:t>
      </w:r>
      <w:r w:rsidR="0086763E" w:rsidRPr="0086763E">
        <w:rPr>
          <w:rFonts w:eastAsia="Times New Roman"/>
          <w:sz w:val="24"/>
        </w:rPr>
        <w:tab/>
      </w:r>
      <w:r w:rsidR="0086763E" w:rsidRPr="0086763E">
        <w:rPr>
          <w:rFonts w:eastAsia="Times New Roman"/>
          <w:sz w:val="24"/>
        </w:rPr>
        <w:tab/>
      </w:r>
      <w:r w:rsidR="0086763E" w:rsidRPr="0086763E">
        <w:rPr>
          <w:rFonts w:eastAsia="Times New Roman"/>
          <w:sz w:val="24"/>
        </w:rPr>
        <w:tab/>
        <w:t>Ekkehard Schmid, Dekan</w:t>
      </w:r>
    </w:p>
    <w:p w:rsidR="0086763E" w:rsidRPr="0086763E" w:rsidRDefault="0086763E" w:rsidP="0086763E">
      <w:pPr>
        <w:rPr>
          <w:sz w:val="24"/>
          <w:u w:val="single"/>
        </w:rPr>
      </w:pPr>
    </w:p>
    <w:p w:rsidR="00BC54ED" w:rsidRPr="00EF063E" w:rsidRDefault="00BC54ED" w:rsidP="00BC54ED">
      <w:pPr>
        <w:jc w:val="both"/>
        <w:rPr>
          <w:b/>
          <w:sz w:val="24"/>
          <w:szCs w:val="26"/>
        </w:rPr>
      </w:pPr>
      <w:r w:rsidRPr="003B795B">
        <w:rPr>
          <w:b/>
          <w:sz w:val="32"/>
          <w:szCs w:val="26"/>
        </w:rPr>
        <w:lastRenderedPageBreak/>
        <w:t>FORMULAR</w:t>
      </w:r>
      <w:r>
        <w:rPr>
          <w:b/>
          <w:sz w:val="32"/>
          <w:szCs w:val="26"/>
        </w:rPr>
        <w:t xml:space="preserve"> zur </w:t>
      </w:r>
      <w:r w:rsidRPr="003B795B">
        <w:rPr>
          <w:b/>
          <w:sz w:val="28"/>
          <w:szCs w:val="26"/>
        </w:rPr>
        <w:t xml:space="preserve">Rückerstattung der Ausbildungskosten </w:t>
      </w:r>
      <w:r>
        <w:rPr>
          <w:b/>
          <w:sz w:val="28"/>
          <w:szCs w:val="26"/>
        </w:rPr>
        <w:t xml:space="preserve">bei einem Jugendleiter-Grundkurspaket </w:t>
      </w:r>
      <w:r w:rsidRPr="00EF063E">
        <w:rPr>
          <w:b/>
          <w:sz w:val="24"/>
          <w:szCs w:val="26"/>
        </w:rPr>
        <w:t>von KJG, KSJ, KLJB, Kolping-Jugend, dpsg oder Schönstatt</w:t>
      </w:r>
      <w:r>
        <w:rPr>
          <w:b/>
          <w:sz w:val="24"/>
          <w:szCs w:val="26"/>
        </w:rPr>
        <w:t>-Jugend</w:t>
      </w:r>
      <w:r w:rsidRPr="00EF063E">
        <w:rPr>
          <w:b/>
          <w:sz w:val="24"/>
          <w:szCs w:val="26"/>
        </w:rPr>
        <w:t xml:space="preserve"> für Jugendleiter</w:t>
      </w:r>
      <w:r>
        <w:rPr>
          <w:b/>
          <w:sz w:val="24"/>
          <w:szCs w:val="26"/>
        </w:rPr>
        <w:t>innen und Jugendleiter</w:t>
      </w:r>
      <w:r w:rsidRPr="00EF063E">
        <w:rPr>
          <w:b/>
          <w:sz w:val="24"/>
          <w:szCs w:val="26"/>
        </w:rPr>
        <w:t xml:space="preserve"> </w:t>
      </w:r>
      <w:r>
        <w:rPr>
          <w:b/>
          <w:sz w:val="24"/>
          <w:szCs w:val="26"/>
        </w:rPr>
        <w:t>der Kirchengemeinden</w:t>
      </w:r>
      <w:r w:rsidRPr="00EF063E">
        <w:rPr>
          <w:b/>
          <w:sz w:val="24"/>
          <w:szCs w:val="26"/>
        </w:rPr>
        <w:t xml:space="preserve"> </w:t>
      </w:r>
      <w:r>
        <w:rPr>
          <w:b/>
          <w:sz w:val="24"/>
          <w:szCs w:val="26"/>
        </w:rPr>
        <w:t>im Dekanat</w:t>
      </w:r>
      <w:r w:rsidRPr="00EF063E">
        <w:rPr>
          <w:b/>
          <w:sz w:val="24"/>
          <w:szCs w:val="26"/>
        </w:rPr>
        <w:t xml:space="preserve"> Allgäu-Oberschwaben</w:t>
      </w:r>
    </w:p>
    <w:p w:rsidR="0086763E" w:rsidRDefault="0086763E" w:rsidP="0086763E">
      <w:pPr>
        <w:rPr>
          <w:sz w:val="24"/>
          <w:u w:val="single"/>
        </w:rPr>
      </w:pPr>
      <w:r w:rsidRPr="0086763E">
        <w:rPr>
          <w:noProof/>
          <w:color w:val="0070C0"/>
          <w:sz w:val="24"/>
          <w:lang w:eastAsia="de-DE"/>
        </w:rPr>
        <w:drawing>
          <wp:anchor distT="0" distB="0" distL="114300" distR="114300" simplePos="0" relativeHeight="251668480" behindDoc="0" locked="0" layoutInCell="1" allowOverlap="1" wp14:anchorId="2BC3FE61" wp14:editId="1902A3C3">
            <wp:simplePos x="0" y="0"/>
            <wp:positionH relativeFrom="margin">
              <wp:posOffset>3895725</wp:posOffset>
            </wp:positionH>
            <wp:positionV relativeFrom="paragraph">
              <wp:posOffset>84160</wp:posOffset>
            </wp:positionV>
            <wp:extent cx="2132588" cy="967563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Dekanat freigestellt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2588" cy="9675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763E" w:rsidRPr="0086763E" w:rsidRDefault="0086763E" w:rsidP="0086763E">
      <w:pPr>
        <w:rPr>
          <w:color w:val="0070C0"/>
          <w:sz w:val="24"/>
          <w:u w:val="single"/>
        </w:rPr>
      </w:pPr>
      <w:r w:rsidRPr="0086763E">
        <w:rPr>
          <w:color w:val="0070C0"/>
          <w:sz w:val="24"/>
          <w:u w:val="single"/>
        </w:rPr>
        <w:t>Bitte senden an das:</w:t>
      </w:r>
    </w:p>
    <w:p w:rsidR="0086763E" w:rsidRPr="0086763E" w:rsidRDefault="0086763E" w:rsidP="0086763E">
      <w:pPr>
        <w:rPr>
          <w:b/>
          <w:color w:val="0070C0"/>
          <w:sz w:val="24"/>
        </w:rPr>
      </w:pPr>
      <w:r w:rsidRPr="0086763E">
        <w:rPr>
          <w:b/>
          <w:color w:val="0070C0"/>
          <w:sz w:val="24"/>
        </w:rPr>
        <w:t>Kirchl. Verwaltungszentrum Allgäu-Oberschwaben</w:t>
      </w:r>
    </w:p>
    <w:p w:rsidR="0086763E" w:rsidRPr="0086763E" w:rsidRDefault="0086763E" w:rsidP="0086763E">
      <w:pPr>
        <w:rPr>
          <w:b/>
          <w:color w:val="0070C0"/>
          <w:sz w:val="24"/>
        </w:rPr>
      </w:pPr>
      <w:r w:rsidRPr="0086763E">
        <w:rPr>
          <w:b/>
          <w:color w:val="0070C0"/>
          <w:sz w:val="24"/>
        </w:rPr>
        <w:t xml:space="preserve">- Dekanatsrechnungsführung - </w:t>
      </w:r>
    </w:p>
    <w:p w:rsidR="0086763E" w:rsidRPr="0086763E" w:rsidRDefault="0086763E" w:rsidP="0086763E">
      <w:pPr>
        <w:rPr>
          <w:color w:val="0070C0"/>
          <w:sz w:val="24"/>
        </w:rPr>
      </w:pPr>
      <w:r w:rsidRPr="0086763E">
        <w:rPr>
          <w:color w:val="0070C0"/>
          <w:sz w:val="24"/>
        </w:rPr>
        <w:t>Zeppelinstr. 4, 88353 Kißlegg</w:t>
      </w:r>
    </w:p>
    <w:p w:rsidR="0086763E" w:rsidRPr="003B795B" w:rsidRDefault="0086763E" w:rsidP="0086763E">
      <w:pPr>
        <w:rPr>
          <w:sz w:val="24"/>
          <w:szCs w:val="26"/>
        </w:rPr>
      </w:pPr>
    </w:p>
    <w:p w:rsidR="00E40114" w:rsidRDefault="00EA2463" w:rsidP="0086763E">
      <w:pPr>
        <w:ind w:left="567" w:hanging="567"/>
      </w:pPr>
      <w:sdt>
        <w:sdtPr>
          <w:rPr>
            <w:rFonts w:cstheme="minorHAnsi"/>
            <w:color w:val="C00000"/>
            <w:sz w:val="40"/>
          </w:rPr>
          <w:id w:val="-1628469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0E94" w:rsidRPr="008C0E94">
            <w:rPr>
              <w:rFonts w:ascii="MS Gothic" w:eastAsia="MS Gothic" w:hAnsi="MS Gothic" w:cstheme="minorHAnsi" w:hint="eastAsia"/>
              <w:color w:val="C00000"/>
              <w:sz w:val="40"/>
            </w:rPr>
            <w:t>☐</w:t>
          </w:r>
        </w:sdtContent>
      </w:sdt>
      <w:r w:rsidR="0086763E" w:rsidRPr="00B477BD">
        <w:rPr>
          <w:sz w:val="40"/>
        </w:rPr>
        <w:t xml:space="preserve"> </w:t>
      </w:r>
      <w:r w:rsidR="00E40114">
        <w:t>Die Kosten der Ausbildung i.H.v</w:t>
      </w:r>
      <w:r w:rsidR="00FB3BB5">
        <w:t xml:space="preserve">  </w:t>
      </w:r>
      <w:sdt>
        <w:sdtPr>
          <w:alias w:val="Betrag"/>
          <w:tag w:val="Betrag"/>
          <w:id w:val="851077260"/>
          <w:placeholder>
            <w:docPart w:val="DefaultPlaceholder_-1854013440"/>
          </w:placeholder>
          <w:showingPlcHdr/>
          <w15:color w:val="0000FF"/>
        </w:sdtPr>
        <w:sdtEndPr/>
        <w:sdtContent>
          <w:r w:rsidR="00FB3BB5" w:rsidRPr="008C0E94">
            <w:rPr>
              <w:rStyle w:val="Platzhaltertext"/>
              <w:i/>
              <w:color w:val="C00000"/>
            </w:rPr>
            <w:t>Klicken oder tippen Sie hier, um Text einzugeben.</w:t>
          </w:r>
        </w:sdtContent>
      </w:sdt>
      <w:r w:rsidR="00FB3BB5">
        <w:t xml:space="preserve">  </w:t>
      </w:r>
      <w:r w:rsidR="00E40114">
        <w:t xml:space="preserve">€ wurden im Vorfeld an den Träger der Ausbildung überwiesen. </w:t>
      </w:r>
    </w:p>
    <w:p w:rsidR="00E1241C" w:rsidRPr="007B1A7A" w:rsidRDefault="00E1241C">
      <w:pPr>
        <w:rPr>
          <w:sz w:val="16"/>
        </w:rPr>
      </w:pPr>
    </w:p>
    <w:p w:rsidR="00E40114" w:rsidRDefault="00E40114">
      <w:pPr>
        <w:rPr>
          <w:b/>
          <w:color w:val="0070C0"/>
          <w:sz w:val="28"/>
        </w:rPr>
      </w:pPr>
      <w:bookmarkStart w:id="0" w:name="_Hlk488054277"/>
      <w:r w:rsidRPr="00E40114">
        <w:rPr>
          <w:b/>
          <w:color w:val="0070C0"/>
          <w:sz w:val="28"/>
        </w:rPr>
        <w:t>TEILNEHMER</w:t>
      </w:r>
    </w:p>
    <w:bookmarkEnd w:id="0"/>
    <w:p w:rsidR="00E1241C" w:rsidRPr="00E1241C" w:rsidRDefault="00E1241C">
      <w:pPr>
        <w:rPr>
          <w:b/>
        </w:rPr>
      </w:pPr>
      <w:r w:rsidRPr="00E1241C">
        <w:rPr>
          <w:b/>
        </w:rPr>
        <w:t xml:space="preserve">Herr/Frau </w:t>
      </w:r>
    </w:p>
    <w:p w:rsidR="007135AC" w:rsidRDefault="00E1241C" w:rsidP="00B344BC">
      <w:r>
        <w:t>(Name, Vorname)</w:t>
      </w:r>
      <w:r w:rsidR="00B344BC">
        <w:t xml:space="preserve"> </w:t>
      </w:r>
      <w:r w:rsidR="007135AC">
        <w:tab/>
      </w:r>
      <w:sdt>
        <w:sdtPr>
          <w:id w:val="-626700224"/>
          <w:placeholder>
            <w:docPart w:val="29BB83D552BD4906AC32CDDC1504154E"/>
          </w:placeholder>
          <w:showingPlcHdr/>
        </w:sdtPr>
        <w:sdtEndPr/>
        <w:sdtContent>
          <w:r w:rsidR="00514D44" w:rsidRPr="008C0E94">
            <w:rPr>
              <w:rStyle w:val="Platzhaltertext"/>
              <w:i/>
              <w:color w:val="C00000"/>
            </w:rPr>
            <w:t>Klicken oder tippen Sie hier, um Text einzugeben.</w:t>
          </w:r>
        </w:sdtContent>
      </w:sdt>
    </w:p>
    <w:p w:rsidR="007135AC" w:rsidRPr="007135AC" w:rsidRDefault="007135AC" w:rsidP="00B344BC">
      <w:pPr>
        <w:rPr>
          <w:b/>
        </w:rPr>
      </w:pPr>
      <w:r w:rsidRPr="007135AC">
        <w:rPr>
          <w:b/>
        </w:rPr>
        <w:t>Anschrift</w:t>
      </w:r>
    </w:p>
    <w:p w:rsidR="007135AC" w:rsidRDefault="007135AC" w:rsidP="00B344BC">
      <w:r>
        <w:t>Straße, Hausnummer</w:t>
      </w:r>
      <w:r>
        <w:tab/>
      </w:r>
      <w:sdt>
        <w:sdtPr>
          <w:id w:val="61066177"/>
          <w:placeholder>
            <w:docPart w:val="E9A2D75A11C94BB9AD9C02DF9490D945"/>
          </w:placeholder>
          <w:showingPlcHdr/>
        </w:sdtPr>
        <w:sdtEndPr/>
        <w:sdtContent>
          <w:r w:rsidR="00514D44" w:rsidRPr="008C0E94">
            <w:rPr>
              <w:rStyle w:val="Platzhaltertext"/>
              <w:i/>
              <w:color w:val="C00000"/>
            </w:rPr>
            <w:t>Klicken oder tippen Sie hier, um Text einzugeben.</w:t>
          </w:r>
        </w:sdtContent>
      </w:sdt>
    </w:p>
    <w:p w:rsidR="000B48A2" w:rsidRDefault="000B48A2" w:rsidP="00B344BC"/>
    <w:p w:rsidR="007135AC" w:rsidRDefault="007135AC" w:rsidP="00B344BC">
      <w:r>
        <w:t>PLZ/Wohnort</w:t>
      </w:r>
      <w:r>
        <w:tab/>
      </w:r>
      <w:r>
        <w:tab/>
      </w:r>
      <w:sdt>
        <w:sdtPr>
          <w:id w:val="102009019"/>
          <w:placeholder>
            <w:docPart w:val="13BE287698054F7586CA340C75DF5A2A"/>
          </w:placeholder>
          <w:showingPlcHdr/>
        </w:sdtPr>
        <w:sdtEndPr/>
        <w:sdtContent>
          <w:r w:rsidR="00514D44" w:rsidRPr="008C0E94">
            <w:rPr>
              <w:rStyle w:val="Platzhaltertext"/>
              <w:i/>
              <w:color w:val="C00000"/>
            </w:rPr>
            <w:t>Klicken oder tippen Sie hier, um Text einzugeben.</w:t>
          </w:r>
        </w:sdtContent>
      </w:sdt>
    </w:p>
    <w:p w:rsidR="000B48A2" w:rsidRDefault="000B48A2" w:rsidP="00B344BC"/>
    <w:p w:rsidR="007135AC" w:rsidRDefault="007135AC" w:rsidP="00B344BC">
      <w:r>
        <w:t>Telefon-Nr.:</w:t>
      </w:r>
      <w:r>
        <w:tab/>
      </w:r>
      <w:r>
        <w:tab/>
      </w:r>
      <w:sdt>
        <w:sdtPr>
          <w:id w:val="-895122029"/>
          <w:placeholder>
            <w:docPart w:val="217796E7E2FB45E2AB922A74741A7CD0"/>
          </w:placeholder>
          <w:showingPlcHdr/>
        </w:sdtPr>
        <w:sdtEndPr/>
        <w:sdtContent>
          <w:r w:rsidR="00514D44" w:rsidRPr="008C0E94">
            <w:rPr>
              <w:rStyle w:val="Platzhaltertext"/>
              <w:i/>
              <w:color w:val="C00000"/>
            </w:rPr>
            <w:t>Klicken oder tippen Sie hier, um Text einzugeben.</w:t>
          </w:r>
        </w:sdtContent>
      </w:sdt>
    </w:p>
    <w:p w:rsidR="007135AC" w:rsidRDefault="007135AC" w:rsidP="00B344BC"/>
    <w:p w:rsidR="003B795B" w:rsidRPr="007135AC" w:rsidRDefault="00606229" w:rsidP="00851D24">
      <w:pPr>
        <w:pBdr>
          <w:bottom w:val="single" w:sz="12" w:space="1" w:color="auto"/>
        </w:pBdr>
        <w:ind w:left="6096" w:hanging="6096"/>
      </w:pPr>
      <w:r>
        <w:t>h</w:t>
      </w:r>
      <w:r w:rsidR="00E1241C">
        <w:t xml:space="preserve">at </w:t>
      </w:r>
      <w:r w:rsidR="003B795B" w:rsidRPr="007135AC">
        <w:t>an der Grundkursausbildung für Jugendleiter teilgenommen.</w:t>
      </w:r>
      <w:r w:rsidR="008C0E94">
        <w:t xml:space="preserve"> </w:t>
      </w:r>
      <w:r w:rsidR="00851D24">
        <w:t xml:space="preserve">(* </w:t>
      </w:r>
      <w:r w:rsidR="00851D24" w:rsidRPr="003B795B">
        <w:rPr>
          <w:b/>
        </w:rPr>
        <w:t>Nachweis</w:t>
      </w:r>
      <w:r w:rsidR="00851D24">
        <w:t xml:space="preserve"> über die erfolgreich</w:t>
      </w:r>
      <w:r w:rsidR="00E40114">
        <w:t>e Teilnahme als Anlage beifügen</w:t>
      </w:r>
      <w:r w:rsidR="00851D24">
        <w:t>)</w:t>
      </w:r>
    </w:p>
    <w:p w:rsidR="00E1241C" w:rsidRDefault="00E1241C" w:rsidP="00E1241C"/>
    <w:p w:rsidR="007135AC" w:rsidRPr="00E40114" w:rsidRDefault="00E40114" w:rsidP="00E1241C">
      <w:pPr>
        <w:rPr>
          <w:b/>
          <w:color w:val="0070C0"/>
          <w:sz w:val="28"/>
        </w:rPr>
      </w:pPr>
      <w:r>
        <w:rPr>
          <w:b/>
          <w:color w:val="0070C0"/>
          <w:sz w:val="28"/>
        </w:rPr>
        <w:t>JUGEND-</w:t>
      </w:r>
      <w:r w:rsidRPr="00E40114">
        <w:rPr>
          <w:b/>
          <w:color w:val="0070C0"/>
          <w:sz w:val="28"/>
        </w:rPr>
        <w:t>VERBAND</w:t>
      </w:r>
    </w:p>
    <w:p w:rsidR="00E1241C" w:rsidRPr="007135AC" w:rsidRDefault="007135AC">
      <w:pPr>
        <w:pBdr>
          <w:bottom w:val="single" w:sz="12" w:space="1" w:color="auto"/>
        </w:pBdr>
      </w:pPr>
      <w:r w:rsidRPr="007135AC">
        <w:rPr>
          <w:b/>
        </w:rPr>
        <w:t>Name des Verbandes</w:t>
      </w:r>
      <w:r w:rsidRPr="007135AC">
        <w:tab/>
      </w:r>
      <w:sdt>
        <w:sdtPr>
          <w:alias w:val="rechts auswählen"/>
          <w:tag w:val="rechts auswählen"/>
          <w:id w:val="-1796588575"/>
          <w:placeholder>
            <w:docPart w:val="DefaultPlaceholder_-1854013439"/>
          </w:placeholder>
          <w:showingPlcHdr/>
          <w15:color w:val="0000FF"/>
          <w:dropDownList>
            <w:listItem w:value="Wählen Sie ein Element aus."/>
            <w:listItem w:displayText="KJG" w:value="KJG"/>
            <w:listItem w:displayText="KSJ" w:value="KSJ"/>
            <w:listItem w:displayText="Ministranten" w:value="Ministranten"/>
            <w:listItem w:displayText="KLJB" w:value="KLJB"/>
            <w:listItem w:displayText="Kolping-Jugend" w:value="Kolping-Jugend"/>
            <w:listItem w:displayText="Schönstatt-Jugend" w:value="Schönstatt-Jugend"/>
            <w:listItem w:displayText="Pfadfinder dpsg" w:value="Pfadfinder dpsg"/>
            <w:listItem w:displayText="Pfadfinder psg" w:value="Pfadfinder psg"/>
          </w:dropDownList>
        </w:sdtPr>
        <w:sdtEndPr/>
        <w:sdtContent>
          <w:r w:rsidR="00FB3BB5" w:rsidRPr="008C0E94">
            <w:rPr>
              <w:rStyle w:val="Platzhaltertext"/>
              <w:i/>
              <w:color w:val="C00000"/>
            </w:rPr>
            <w:t>Wählen Sie ein Element aus.</w:t>
          </w:r>
        </w:sdtContent>
      </w:sdt>
    </w:p>
    <w:p w:rsidR="007135AC" w:rsidRDefault="007135AC">
      <w:pPr>
        <w:pBdr>
          <w:bottom w:val="single" w:sz="12" w:space="1" w:color="auto"/>
        </w:pBdr>
      </w:pPr>
    </w:p>
    <w:p w:rsidR="00B344BC" w:rsidRDefault="007135AC">
      <w:pPr>
        <w:pBdr>
          <w:bottom w:val="single" w:sz="12" w:space="1" w:color="auto"/>
        </w:pBdr>
        <w:rPr>
          <w:b/>
        </w:rPr>
      </w:pPr>
      <w:r w:rsidRPr="007135AC">
        <w:rPr>
          <w:b/>
        </w:rPr>
        <w:t>Kirchengemeinde</w:t>
      </w:r>
      <w:r>
        <w:rPr>
          <w:b/>
        </w:rPr>
        <w:tab/>
      </w:r>
      <w:sdt>
        <w:sdtPr>
          <w:rPr>
            <w:b/>
          </w:rPr>
          <w:id w:val="146102804"/>
          <w:placeholder>
            <w:docPart w:val="D84F5268FE944584963DC96FEE50B05B"/>
          </w:placeholder>
          <w:showingPlcHdr/>
        </w:sdtPr>
        <w:sdtEndPr/>
        <w:sdtContent>
          <w:r w:rsidR="00D97D80" w:rsidRPr="008C0E94">
            <w:rPr>
              <w:rStyle w:val="Platzhaltertext"/>
              <w:i/>
              <w:color w:val="C00000"/>
            </w:rPr>
            <w:t>Klicken oder tippen Sie hier, um Text einzugeben.</w:t>
          </w:r>
        </w:sdtContent>
      </w:sdt>
    </w:p>
    <w:p w:rsidR="007135AC" w:rsidRDefault="007135AC">
      <w:pPr>
        <w:pBdr>
          <w:bottom w:val="single" w:sz="12" w:space="1" w:color="auto"/>
        </w:pBdr>
        <w:rPr>
          <w:b/>
        </w:rPr>
      </w:pPr>
    </w:p>
    <w:p w:rsidR="00E1241C" w:rsidRDefault="007135AC" w:rsidP="007135AC">
      <w:pPr>
        <w:pBdr>
          <w:bottom w:val="single" w:sz="12" w:space="1" w:color="auto"/>
        </w:pBdr>
      </w:pPr>
      <w:r w:rsidRPr="007135AC">
        <w:rPr>
          <w:b/>
        </w:rPr>
        <w:t xml:space="preserve">im </w:t>
      </w:r>
      <w:proofErr w:type="gramStart"/>
      <w:r w:rsidRPr="007135AC">
        <w:rPr>
          <w:b/>
        </w:rPr>
        <w:t>Zeitraum</w:t>
      </w:r>
      <w:r w:rsidRPr="007135AC">
        <w:t xml:space="preserve">  </w:t>
      </w:r>
      <w:r w:rsidRPr="003B795B">
        <w:rPr>
          <w:b/>
        </w:rPr>
        <w:t>(</w:t>
      </w:r>
      <w:proofErr w:type="gramEnd"/>
      <w:r w:rsidRPr="003B795B">
        <w:rPr>
          <w:b/>
        </w:rPr>
        <w:t>von/bis)</w:t>
      </w:r>
      <w:r w:rsidRPr="007135AC">
        <w:tab/>
      </w:r>
      <w:sdt>
        <w:sdtPr>
          <w:id w:val="-946700141"/>
          <w:placeholder>
            <w:docPart w:val="87FFE4C33D574414955C26F1585D4247"/>
          </w:placeholder>
          <w:showingPlcHdr/>
        </w:sdtPr>
        <w:sdtEndPr/>
        <w:sdtContent>
          <w:r w:rsidR="00514D44" w:rsidRPr="008C0E94">
            <w:rPr>
              <w:rStyle w:val="Platzhaltertext"/>
              <w:i/>
              <w:color w:val="C00000"/>
            </w:rPr>
            <w:t>Klicken oder tippen Sie hier, um Text einzugeben.</w:t>
          </w:r>
        </w:sdtContent>
      </w:sdt>
    </w:p>
    <w:p w:rsidR="00514D44" w:rsidRPr="00514D44" w:rsidRDefault="00514D44" w:rsidP="007135AC">
      <w:pPr>
        <w:pBdr>
          <w:bottom w:val="single" w:sz="12" w:space="1" w:color="auto"/>
        </w:pBdr>
      </w:pPr>
    </w:p>
    <w:p w:rsidR="007135AC" w:rsidRDefault="007135AC" w:rsidP="007135AC">
      <w:pPr>
        <w:pBdr>
          <w:bottom w:val="single" w:sz="12" w:space="1" w:color="auto"/>
        </w:pBdr>
      </w:pPr>
      <w:r w:rsidRPr="007135AC">
        <w:rPr>
          <w:b/>
        </w:rPr>
        <w:t>Bezeichnung der Ausbildung</w:t>
      </w:r>
      <w:r w:rsidR="00514D44">
        <w:rPr>
          <w:b/>
        </w:rPr>
        <w:t xml:space="preserve">:  </w:t>
      </w:r>
      <w:sdt>
        <w:sdtPr>
          <w:id w:val="-1363431764"/>
          <w:placeholder>
            <w:docPart w:val="3703872A693741458BCC4F68C026EFA9"/>
          </w:placeholder>
          <w:showingPlcHdr/>
        </w:sdtPr>
        <w:sdtEndPr/>
        <w:sdtContent>
          <w:r w:rsidR="00514D44" w:rsidRPr="008C0E94">
            <w:rPr>
              <w:rStyle w:val="Platzhaltertext"/>
              <w:b/>
              <w:i/>
              <w:color w:val="C00000"/>
            </w:rPr>
            <w:t>Klicken oder tippen Sie hier, um Text einzugeben.</w:t>
          </w:r>
        </w:sdtContent>
      </w:sdt>
      <w:r>
        <w:t xml:space="preserve"> </w:t>
      </w:r>
    </w:p>
    <w:p w:rsidR="007135AC" w:rsidRDefault="007135AC" w:rsidP="007135AC">
      <w:pPr>
        <w:pBdr>
          <w:bottom w:val="single" w:sz="12" w:space="1" w:color="auto"/>
        </w:pBdr>
        <w:rPr>
          <w:b/>
        </w:rPr>
      </w:pPr>
      <w:r>
        <w:rPr>
          <w:b/>
        </w:rPr>
        <w:t xml:space="preserve"> </w:t>
      </w:r>
    </w:p>
    <w:p w:rsidR="007135AC" w:rsidRDefault="007135AC" w:rsidP="007135AC"/>
    <w:p w:rsidR="00B344BC" w:rsidRPr="007135AC" w:rsidRDefault="00E40114">
      <w:pPr>
        <w:rPr>
          <w:b/>
        </w:rPr>
      </w:pPr>
      <w:r>
        <w:rPr>
          <w:b/>
          <w:color w:val="0070C0"/>
          <w:sz w:val="28"/>
        </w:rPr>
        <w:t>KONTODATEN</w:t>
      </w:r>
      <w:r w:rsidR="00D175B6">
        <w:rPr>
          <w:b/>
          <w:color w:val="0070C0"/>
          <w:sz w:val="28"/>
        </w:rPr>
        <w:t xml:space="preserve"> </w:t>
      </w:r>
      <w:r w:rsidR="003B795B">
        <w:rPr>
          <w:b/>
        </w:rPr>
        <w:t>für die Rückerstattung:</w:t>
      </w:r>
    </w:p>
    <w:p w:rsidR="007135AC" w:rsidRPr="00D175B6" w:rsidRDefault="007135AC">
      <w:pPr>
        <w:rPr>
          <w:sz w:val="12"/>
        </w:rPr>
      </w:pPr>
    </w:p>
    <w:p w:rsidR="00B344BC" w:rsidRDefault="00B344BC" w:rsidP="007135AC">
      <w:r>
        <w:t>Kontoinhaber</w:t>
      </w:r>
      <w:r w:rsidR="007135AC">
        <w:tab/>
      </w:r>
      <w:r w:rsidR="007135AC">
        <w:tab/>
      </w:r>
      <w:sdt>
        <w:sdtPr>
          <w:id w:val="1607917695"/>
          <w:placeholder>
            <w:docPart w:val="8D86B7337F5C4CDDA66BE1CB634A5C22"/>
          </w:placeholder>
          <w:showingPlcHdr/>
        </w:sdtPr>
        <w:sdtEndPr/>
        <w:sdtContent>
          <w:bookmarkStart w:id="1" w:name="_GoBack"/>
          <w:r w:rsidR="00514D44" w:rsidRPr="008C0E94">
            <w:rPr>
              <w:rStyle w:val="Platzhaltertext"/>
              <w:i/>
              <w:color w:val="C00000"/>
            </w:rPr>
            <w:t>Klicken oder tippen Sie hier, um Text einzugeben.</w:t>
          </w:r>
          <w:bookmarkEnd w:id="1"/>
        </w:sdtContent>
      </w:sdt>
    </w:p>
    <w:p w:rsidR="007135AC" w:rsidRDefault="007135AC" w:rsidP="007135AC"/>
    <w:p w:rsidR="007135AC" w:rsidRDefault="007135AC" w:rsidP="007135AC">
      <w:r>
        <w:t>Bank</w:t>
      </w:r>
      <w:r>
        <w:tab/>
      </w:r>
      <w:r>
        <w:tab/>
      </w:r>
      <w:r>
        <w:tab/>
      </w:r>
      <w:sdt>
        <w:sdtPr>
          <w:id w:val="-628702556"/>
          <w:placeholder>
            <w:docPart w:val="1D02BEECB68E40E18B9266BDB5C9A9F0"/>
          </w:placeholder>
          <w:showingPlcHdr/>
        </w:sdtPr>
        <w:sdtEndPr/>
        <w:sdtContent>
          <w:r w:rsidR="00514D44" w:rsidRPr="008C0E94">
            <w:rPr>
              <w:rStyle w:val="Platzhaltertext"/>
              <w:i/>
              <w:color w:val="C00000"/>
            </w:rPr>
            <w:t>Klicken oder tippen Sie hier, um Text einzugeben.</w:t>
          </w:r>
        </w:sdtContent>
      </w:sdt>
    </w:p>
    <w:p w:rsidR="003B795B" w:rsidRPr="003B795B" w:rsidRDefault="003B795B" w:rsidP="007135AC">
      <w:pPr>
        <w:rPr>
          <w:sz w:val="10"/>
        </w:rPr>
      </w:pPr>
    </w:p>
    <w:p w:rsidR="007135AC" w:rsidRDefault="007135AC" w:rsidP="007135AC">
      <w:pPr>
        <w:pBdr>
          <w:bottom w:val="single" w:sz="12" w:space="1" w:color="auto"/>
        </w:pBdr>
        <w:rPr>
          <w:sz w:val="36"/>
        </w:rPr>
      </w:pPr>
      <w:r>
        <w:t>IBAN</w:t>
      </w:r>
      <w:r>
        <w:tab/>
      </w:r>
      <w:r>
        <w:tab/>
      </w:r>
      <w:r>
        <w:tab/>
      </w:r>
      <w:r w:rsidRPr="007135AC">
        <w:rPr>
          <w:sz w:val="32"/>
        </w:rPr>
        <w:t>DE</w:t>
      </w:r>
      <w:sdt>
        <w:sdtPr>
          <w:rPr>
            <w:sz w:val="32"/>
          </w:rPr>
          <w:id w:val="1158742038"/>
          <w:placeholder>
            <w:docPart w:val="A7867713D12E408BBF815525E564D900"/>
          </w:placeholder>
          <w:showingPlcHdr/>
        </w:sdtPr>
        <w:sdtEndPr/>
        <w:sdtContent>
          <w:r w:rsidR="00514D44" w:rsidRPr="008C0E94">
            <w:rPr>
              <w:rStyle w:val="Platzhaltertext"/>
              <w:i/>
              <w:color w:val="C00000"/>
            </w:rPr>
            <w:t>Klicken oder tippen Sie hier, um Text einzugeben.</w:t>
          </w:r>
        </w:sdtContent>
      </w:sdt>
    </w:p>
    <w:p w:rsidR="003B795B" w:rsidRPr="003B795B" w:rsidRDefault="003B795B" w:rsidP="007135AC">
      <w:pPr>
        <w:rPr>
          <w:sz w:val="2"/>
        </w:rPr>
      </w:pPr>
    </w:p>
    <w:p w:rsidR="003B795B" w:rsidRPr="00515336" w:rsidRDefault="003B795B" w:rsidP="007135AC">
      <w:pPr>
        <w:rPr>
          <w:sz w:val="8"/>
        </w:rPr>
      </w:pPr>
    </w:p>
    <w:p w:rsidR="003B795B" w:rsidRDefault="00E40114" w:rsidP="007135AC">
      <w:pPr>
        <w:rPr>
          <w:sz w:val="24"/>
        </w:rPr>
      </w:pPr>
      <w:r w:rsidRPr="00E40114">
        <w:rPr>
          <w:sz w:val="24"/>
        </w:rPr>
        <w:t>Ich versichere, alle Angaben wahrheitsgemäß ausgefüllt zu haben</w:t>
      </w:r>
    </w:p>
    <w:p w:rsidR="00514D44" w:rsidRPr="00E40114" w:rsidRDefault="00514D44" w:rsidP="007135AC">
      <w:pPr>
        <w:rPr>
          <w:sz w:val="24"/>
        </w:rPr>
      </w:pPr>
    </w:p>
    <w:p w:rsidR="003B795B" w:rsidRDefault="00EA2463" w:rsidP="003B795B">
      <w:sdt>
        <w:sdtPr>
          <w:id w:val="-1818405423"/>
          <w:placeholder>
            <w:docPart w:val="B50438DC13F147849B50C581EE94E3E0"/>
          </w:placeholder>
          <w:showingPlcHdr/>
        </w:sdtPr>
        <w:sdtEndPr/>
        <w:sdtContent>
          <w:r w:rsidR="00514D44" w:rsidRPr="008C0E94">
            <w:rPr>
              <w:rStyle w:val="Platzhaltertext"/>
              <w:i/>
              <w:color w:val="C00000"/>
            </w:rPr>
            <w:t>Klicken oder tippen Sie hier, um Text einzugeben.</w:t>
          </w:r>
        </w:sdtContent>
      </w:sdt>
      <w:r w:rsidR="003B795B">
        <w:tab/>
      </w:r>
      <w:r w:rsidR="003B795B">
        <w:tab/>
      </w:r>
      <w:r w:rsidR="00514D44">
        <w:tab/>
      </w:r>
      <w:r w:rsidR="00514D44">
        <w:tab/>
      </w:r>
      <w:r w:rsidR="00514D44">
        <w:tab/>
      </w:r>
      <w:r w:rsidR="00514D44">
        <w:tab/>
      </w:r>
    </w:p>
    <w:p w:rsidR="003B795B" w:rsidRDefault="00514D44" w:rsidP="007135AC">
      <w:r w:rsidRPr="00F811AE">
        <w:rPr>
          <w:b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848F10" wp14:editId="6B710A0A">
                <wp:simplePos x="0" y="0"/>
                <wp:positionH relativeFrom="margin">
                  <wp:posOffset>3203324</wp:posOffset>
                </wp:positionH>
                <wp:positionV relativeFrom="paragraph">
                  <wp:posOffset>14589</wp:posOffset>
                </wp:positionV>
                <wp:extent cx="2823446" cy="0"/>
                <wp:effectExtent l="0" t="0" r="0" b="0"/>
                <wp:wrapNone/>
                <wp:docPr id="15" name="Gerader Verbinde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23446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5EF66B" id="Gerader Verbinder 1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2.25pt,1.15pt" to="474.5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3B795B">
        <w:t>Ort, Datum</w:t>
      </w:r>
      <w:r w:rsidR="003B795B">
        <w:tab/>
      </w:r>
      <w:r w:rsidR="003B795B">
        <w:tab/>
      </w:r>
      <w:r w:rsidR="003B795B">
        <w:tab/>
      </w:r>
      <w:r w:rsidR="003B795B">
        <w:tab/>
      </w:r>
      <w:r w:rsidR="003B795B">
        <w:tab/>
      </w:r>
      <w:r w:rsidR="003B795B">
        <w:tab/>
      </w:r>
      <w:r>
        <w:tab/>
      </w:r>
      <w:r w:rsidR="003B795B">
        <w:t>Unterschrift des Teilnehmers</w:t>
      </w:r>
    </w:p>
    <w:p w:rsidR="00D175B6" w:rsidRDefault="00D175B6" w:rsidP="00D175B6"/>
    <w:p w:rsidR="00D175B6" w:rsidRDefault="00D175B6" w:rsidP="00D175B6"/>
    <w:p w:rsidR="00D175B6" w:rsidRDefault="00D175B6" w:rsidP="00D175B6">
      <w:r>
        <w:t>_____________________________________</w:t>
      </w:r>
    </w:p>
    <w:p w:rsidR="00D175B6" w:rsidRDefault="00D175B6" w:rsidP="00D175B6">
      <w:r>
        <w:t xml:space="preserve">Unterschrift Verantwortliche/r der gemeindlichen Jugendarbeit (Pfarrer, </w:t>
      </w:r>
      <w:r w:rsidR="00797691">
        <w:t>P</w:t>
      </w:r>
      <w:r>
        <w:t>astoral</w:t>
      </w:r>
      <w:r w:rsidR="00797691">
        <w:t>e/r</w:t>
      </w:r>
      <w:r>
        <w:t xml:space="preserve"> Mitarbeiter/in, …)</w:t>
      </w:r>
    </w:p>
    <w:p w:rsidR="00E40114" w:rsidRDefault="00E40114" w:rsidP="007135AC">
      <w:pPr>
        <w:rPr>
          <w:b/>
        </w:rPr>
      </w:pPr>
    </w:p>
    <w:p w:rsidR="00E40114" w:rsidRPr="00606229" w:rsidRDefault="00E40114" w:rsidP="007135AC">
      <w:pPr>
        <w:rPr>
          <w:b/>
          <w:sz w:val="24"/>
        </w:rPr>
      </w:pPr>
      <w:r w:rsidRPr="00606229">
        <w:rPr>
          <w:b/>
          <w:sz w:val="24"/>
        </w:rPr>
        <w:t xml:space="preserve">ANLAGE: NACHWEIS über die erfolgreiche Teilnahme </w:t>
      </w:r>
      <w:r w:rsidR="008C0E94">
        <w:rPr>
          <w:b/>
          <w:sz w:val="24"/>
        </w:rPr>
        <w:t>am Jugendleiter-Grundkurspaket</w:t>
      </w:r>
    </w:p>
    <w:sectPr w:rsidR="00E40114" w:rsidRPr="00606229" w:rsidSect="00E271DF">
      <w:footerReference w:type="default" r:id="rId10"/>
      <w:pgSz w:w="11906" w:h="16838"/>
      <w:pgMar w:top="709" w:right="1274" w:bottom="993" w:left="1134" w:header="708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2463" w:rsidRDefault="00EA2463" w:rsidP="00E271DF">
      <w:r>
        <w:separator/>
      </w:r>
    </w:p>
  </w:endnote>
  <w:endnote w:type="continuationSeparator" w:id="0">
    <w:p w:rsidR="00EA2463" w:rsidRDefault="00EA2463" w:rsidP="00E27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1DF" w:rsidRDefault="00E271DF" w:rsidP="00E271DF">
    <w:pPr>
      <w:pStyle w:val="Fuzeile"/>
      <w:jc w:val="right"/>
    </w:pPr>
    <w:r>
      <w:t>Stand Juli 2017</w:t>
    </w:r>
  </w:p>
  <w:p w:rsidR="00E271DF" w:rsidRDefault="00E271D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2463" w:rsidRDefault="00EA2463" w:rsidP="00E271DF">
      <w:r>
        <w:separator/>
      </w:r>
    </w:p>
  </w:footnote>
  <w:footnote w:type="continuationSeparator" w:id="0">
    <w:p w:rsidR="00EA2463" w:rsidRDefault="00EA2463" w:rsidP="00E271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350CD"/>
    <w:multiLevelType w:val="hybridMultilevel"/>
    <w:tmpl w:val="29C6ED52"/>
    <w:lvl w:ilvl="0" w:tplc="0FDA75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B4004"/>
    <w:multiLevelType w:val="hybridMultilevel"/>
    <w:tmpl w:val="93826A5A"/>
    <w:lvl w:ilvl="0" w:tplc="744E5A16">
      <w:numFmt w:val="bullet"/>
      <w:lvlText w:val="-"/>
      <w:lvlJc w:val="left"/>
      <w:pPr>
        <w:ind w:left="408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" w15:restartNumberingAfterBreak="0">
    <w:nsid w:val="4B7623FC"/>
    <w:multiLevelType w:val="hybridMultilevel"/>
    <w:tmpl w:val="FA5418D6"/>
    <w:lvl w:ilvl="0" w:tplc="7EE48F40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C55050A"/>
    <w:multiLevelType w:val="hybridMultilevel"/>
    <w:tmpl w:val="F6781E34"/>
    <w:lvl w:ilvl="0" w:tplc="08E8043E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0027155"/>
    <w:multiLevelType w:val="multilevel"/>
    <w:tmpl w:val="8138AE5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EA210FB"/>
    <w:multiLevelType w:val="hybridMultilevel"/>
    <w:tmpl w:val="4D9AA11A"/>
    <w:lvl w:ilvl="0" w:tplc="74A0B92C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proofState w:spelling="clean" w:grammar="clean"/>
  <w:documentProtection w:edit="forms" w:formatting="1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41C"/>
    <w:rsid w:val="00024D14"/>
    <w:rsid w:val="000428F9"/>
    <w:rsid w:val="000B48A2"/>
    <w:rsid w:val="001A53A7"/>
    <w:rsid w:val="00202F6A"/>
    <w:rsid w:val="002E6C1B"/>
    <w:rsid w:val="00357BA7"/>
    <w:rsid w:val="003642C0"/>
    <w:rsid w:val="003927D5"/>
    <w:rsid w:val="00394EB3"/>
    <w:rsid w:val="003B795B"/>
    <w:rsid w:val="003F1CA7"/>
    <w:rsid w:val="004A37E3"/>
    <w:rsid w:val="00514D44"/>
    <w:rsid w:val="00515336"/>
    <w:rsid w:val="00606229"/>
    <w:rsid w:val="00616BB4"/>
    <w:rsid w:val="006264BC"/>
    <w:rsid w:val="006335E6"/>
    <w:rsid w:val="007135AC"/>
    <w:rsid w:val="007617C1"/>
    <w:rsid w:val="00797691"/>
    <w:rsid w:val="007B1A7A"/>
    <w:rsid w:val="007C4600"/>
    <w:rsid w:val="00851D24"/>
    <w:rsid w:val="0086763E"/>
    <w:rsid w:val="008A7860"/>
    <w:rsid w:val="008C0E94"/>
    <w:rsid w:val="008C4BD9"/>
    <w:rsid w:val="00961D55"/>
    <w:rsid w:val="009B6A35"/>
    <w:rsid w:val="00B344BC"/>
    <w:rsid w:val="00B852F7"/>
    <w:rsid w:val="00BC4C29"/>
    <w:rsid w:val="00BC54ED"/>
    <w:rsid w:val="00BC7CFA"/>
    <w:rsid w:val="00D175B6"/>
    <w:rsid w:val="00D77F9E"/>
    <w:rsid w:val="00D97D80"/>
    <w:rsid w:val="00E1241C"/>
    <w:rsid w:val="00E20505"/>
    <w:rsid w:val="00E271DF"/>
    <w:rsid w:val="00E40114"/>
    <w:rsid w:val="00E41718"/>
    <w:rsid w:val="00E54F2C"/>
    <w:rsid w:val="00EA2463"/>
    <w:rsid w:val="00FB3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30030F"/>
  <w15:chartTrackingRefBased/>
  <w15:docId w15:val="{1D1095D9-CF59-48A0-88F9-F57351EBE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B795B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E20505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E271D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271DF"/>
  </w:style>
  <w:style w:type="paragraph" w:styleId="Fuzeile">
    <w:name w:val="footer"/>
    <w:basedOn w:val="Standard"/>
    <w:link w:val="FuzeileZchn"/>
    <w:uiPriority w:val="99"/>
    <w:unhideWhenUsed/>
    <w:rsid w:val="00E271D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271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54320D-9567-4FB4-9C69-886E78513426}"/>
      </w:docPartPr>
      <w:docPartBody>
        <w:p w:rsidR="0077707A" w:rsidRDefault="00330274">
          <w:r w:rsidRPr="00881C0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AFFB3B-D8AA-41CF-B225-3694C25D6EDF}"/>
      </w:docPartPr>
      <w:docPartBody>
        <w:p w:rsidR="0077707A" w:rsidRDefault="00330274">
          <w:r w:rsidRPr="00881C02">
            <w:rPr>
              <w:rStyle w:val="Platzhaltertext"/>
            </w:rPr>
            <w:t>Wählen Sie ein Element aus.</w:t>
          </w:r>
        </w:p>
      </w:docPartBody>
    </w:docPart>
    <w:docPart>
      <w:docPartPr>
        <w:name w:val="29BB83D552BD4906AC32CDDC150415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767652-95B0-4430-AC65-1CAE61D5BD58}"/>
      </w:docPartPr>
      <w:docPartBody>
        <w:p w:rsidR="0077707A" w:rsidRDefault="00330274" w:rsidP="00330274">
          <w:pPr>
            <w:pStyle w:val="29BB83D552BD4906AC32CDDC1504154E"/>
          </w:pPr>
          <w:r w:rsidRPr="00881C0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9A2D75A11C94BB9AD9C02DF9490D9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B6C17A-E0D6-4C38-AA10-1F4CC2DF2326}"/>
      </w:docPartPr>
      <w:docPartBody>
        <w:p w:rsidR="0077707A" w:rsidRDefault="00330274" w:rsidP="00330274">
          <w:pPr>
            <w:pStyle w:val="E9A2D75A11C94BB9AD9C02DF9490D945"/>
          </w:pPr>
          <w:r w:rsidRPr="00881C0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3BE287698054F7586CA340C75DF5A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CD214B-1C39-49F6-9089-284B809E2BA2}"/>
      </w:docPartPr>
      <w:docPartBody>
        <w:p w:rsidR="0077707A" w:rsidRDefault="00330274" w:rsidP="00330274">
          <w:pPr>
            <w:pStyle w:val="13BE287698054F7586CA340C75DF5A2A"/>
          </w:pPr>
          <w:r w:rsidRPr="00881C0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17796E7E2FB45E2AB922A74741A7C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256B9E-2A19-429F-8680-915A624CEA80}"/>
      </w:docPartPr>
      <w:docPartBody>
        <w:p w:rsidR="0077707A" w:rsidRDefault="00330274" w:rsidP="00330274">
          <w:pPr>
            <w:pStyle w:val="217796E7E2FB45E2AB922A74741A7CD0"/>
          </w:pPr>
          <w:r w:rsidRPr="00881C0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84F5268FE944584963DC96FEE50B0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02FD51-A78F-4545-B43D-B41DC63481B6}"/>
      </w:docPartPr>
      <w:docPartBody>
        <w:p w:rsidR="0077707A" w:rsidRDefault="00330274" w:rsidP="00330274">
          <w:pPr>
            <w:pStyle w:val="D84F5268FE944584963DC96FEE50B05B"/>
          </w:pPr>
          <w:r w:rsidRPr="00881C0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7FFE4C33D574414955C26F1585D42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18D2C3-7617-4E08-8711-A9AB6A96DFA9}"/>
      </w:docPartPr>
      <w:docPartBody>
        <w:p w:rsidR="0077707A" w:rsidRDefault="00330274" w:rsidP="00330274">
          <w:pPr>
            <w:pStyle w:val="87FFE4C33D574414955C26F1585D4247"/>
          </w:pPr>
          <w:r w:rsidRPr="00881C0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703872A693741458BCC4F68C026EF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7346A2-5FF2-4F63-BBF8-435CE47D5BBC}"/>
      </w:docPartPr>
      <w:docPartBody>
        <w:p w:rsidR="0077707A" w:rsidRDefault="00330274" w:rsidP="00330274">
          <w:pPr>
            <w:pStyle w:val="3703872A693741458BCC4F68C026EFA9"/>
          </w:pPr>
          <w:r w:rsidRPr="00881C0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D86B7337F5C4CDDA66BE1CB634A5C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51FBF2-6F65-4968-980E-4750FCFD2918}"/>
      </w:docPartPr>
      <w:docPartBody>
        <w:p w:rsidR="0077707A" w:rsidRDefault="00330274" w:rsidP="00330274">
          <w:pPr>
            <w:pStyle w:val="8D86B7337F5C4CDDA66BE1CB634A5C22"/>
          </w:pPr>
          <w:r w:rsidRPr="00881C0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D02BEECB68E40E18B9266BDB5C9A9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E6F3FD-E5A0-449B-BF79-05F79B3ACD49}"/>
      </w:docPartPr>
      <w:docPartBody>
        <w:p w:rsidR="0077707A" w:rsidRDefault="00330274" w:rsidP="00330274">
          <w:pPr>
            <w:pStyle w:val="1D02BEECB68E40E18B9266BDB5C9A9F0"/>
          </w:pPr>
          <w:r w:rsidRPr="00881C0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7867713D12E408BBF815525E564D9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51CC1A-4683-421B-A3C9-4EEBD9DCF765}"/>
      </w:docPartPr>
      <w:docPartBody>
        <w:p w:rsidR="0077707A" w:rsidRDefault="00330274" w:rsidP="00330274">
          <w:pPr>
            <w:pStyle w:val="A7867713D12E408BBF815525E564D900"/>
          </w:pPr>
          <w:r w:rsidRPr="00881C0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50438DC13F147849B50C581EE94E3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A46687-60D8-472B-9DFC-4D182581012C}"/>
      </w:docPartPr>
      <w:docPartBody>
        <w:p w:rsidR="0077707A" w:rsidRDefault="00330274" w:rsidP="00330274">
          <w:pPr>
            <w:pStyle w:val="B50438DC13F147849B50C581EE94E3E0"/>
          </w:pPr>
          <w:r w:rsidRPr="00881C0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274"/>
    <w:rsid w:val="000708A2"/>
    <w:rsid w:val="000E5011"/>
    <w:rsid w:val="00330274"/>
    <w:rsid w:val="004F0C4C"/>
    <w:rsid w:val="006F07B1"/>
    <w:rsid w:val="00760F02"/>
    <w:rsid w:val="0077707A"/>
    <w:rsid w:val="007D3986"/>
    <w:rsid w:val="009E18F9"/>
    <w:rsid w:val="00AA4A9B"/>
    <w:rsid w:val="00BB1F8E"/>
    <w:rsid w:val="00D3070E"/>
    <w:rsid w:val="00DD69DD"/>
    <w:rsid w:val="00F23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30274"/>
    <w:rPr>
      <w:color w:val="808080"/>
    </w:rPr>
  </w:style>
  <w:style w:type="paragraph" w:customStyle="1" w:styleId="29BB83D552BD4906AC32CDDC1504154E">
    <w:name w:val="29BB83D552BD4906AC32CDDC1504154E"/>
    <w:rsid w:val="00330274"/>
    <w:pPr>
      <w:spacing w:after="0" w:line="240" w:lineRule="auto"/>
    </w:pPr>
    <w:rPr>
      <w:rFonts w:eastAsiaTheme="minorHAnsi"/>
      <w:lang w:eastAsia="en-US"/>
    </w:rPr>
  </w:style>
  <w:style w:type="paragraph" w:customStyle="1" w:styleId="E9A2D75A11C94BB9AD9C02DF9490D945">
    <w:name w:val="E9A2D75A11C94BB9AD9C02DF9490D945"/>
    <w:rsid w:val="00330274"/>
    <w:pPr>
      <w:spacing w:after="0" w:line="240" w:lineRule="auto"/>
    </w:pPr>
    <w:rPr>
      <w:rFonts w:eastAsiaTheme="minorHAnsi"/>
      <w:lang w:eastAsia="en-US"/>
    </w:rPr>
  </w:style>
  <w:style w:type="paragraph" w:customStyle="1" w:styleId="13BE287698054F7586CA340C75DF5A2A">
    <w:name w:val="13BE287698054F7586CA340C75DF5A2A"/>
    <w:rsid w:val="00330274"/>
    <w:pPr>
      <w:spacing w:after="0" w:line="240" w:lineRule="auto"/>
    </w:pPr>
    <w:rPr>
      <w:rFonts w:eastAsiaTheme="minorHAnsi"/>
      <w:lang w:eastAsia="en-US"/>
    </w:rPr>
  </w:style>
  <w:style w:type="paragraph" w:customStyle="1" w:styleId="217796E7E2FB45E2AB922A74741A7CD0">
    <w:name w:val="217796E7E2FB45E2AB922A74741A7CD0"/>
    <w:rsid w:val="00330274"/>
    <w:pPr>
      <w:spacing w:after="0" w:line="240" w:lineRule="auto"/>
    </w:pPr>
    <w:rPr>
      <w:rFonts w:eastAsiaTheme="minorHAnsi"/>
      <w:lang w:eastAsia="en-US"/>
    </w:rPr>
  </w:style>
  <w:style w:type="paragraph" w:customStyle="1" w:styleId="D84F5268FE944584963DC96FEE50B05B">
    <w:name w:val="D84F5268FE944584963DC96FEE50B05B"/>
    <w:rsid w:val="00330274"/>
    <w:pPr>
      <w:spacing w:after="0" w:line="240" w:lineRule="auto"/>
    </w:pPr>
    <w:rPr>
      <w:rFonts w:eastAsiaTheme="minorHAnsi"/>
      <w:lang w:eastAsia="en-US"/>
    </w:rPr>
  </w:style>
  <w:style w:type="paragraph" w:customStyle="1" w:styleId="87FFE4C33D574414955C26F1585D4247">
    <w:name w:val="87FFE4C33D574414955C26F1585D4247"/>
    <w:rsid w:val="00330274"/>
    <w:pPr>
      <w:spacing w:after="0" w:line="240" w:lineRule="auto"/>
    </w:pPr>
    <w:rPr>
      <w:rFonts w:eastAsiaTheme="minorHAnsi"/>
      <w:lang w:eastAsia="en-US"/>
    </w:rPr>
  </w:style>
  <w:style w:type="paragraph" w:customStyle="1" w:styleId="3703872A693741458BCC4F68C026EFA9">
    <w:name w:val="3703872A693741458BCC4F68C026EFA9"/>
    <w:rsid w:val="00330274"/>
    <w:pPr>
      <w:spacing w:after="0" w:line="240" w:lineRule="auto"/>
    </w:pPr>
    <w:rPr>
      <w:rFonts w:eastAsiaTheme="minorHAnsi"/>
      <w:lang w:eastAsia="en-US"/>
    </w:rPr>
  </w:style>
  <w:style w:type="paragraph" w:customStyle="1" w:styleId="8D86B7337F5C4CDDA66BE1CB634A5C22">
    <w:name w:val="8D86B7337F5C4CDDA66BE1CB634A5C22"/>
    <w:rsid w:val="00330274"/>
    <w:pPr>
      <w:spacing w:after="0" w:line="240" w:lineRule="auto"/>
    </w:pPr>
    <w:rPr>
      <w:rFonts w:eastAsiaTheme="minorHAnsi"/>
      <w:lang w:eastAsia="en-US"/>
    </w:rPr>
  </w:style>
  <w:style w:type="paragraph" w:customStyle="1" w:styleId="1D02BEECB68E40E18B9266BDB5C9A9F0">
    <w:name w:val="1D02BEECB68E40E18B9266BDB5C9A9F0"/>
    <w:rsid w:val="00330274"/>
    <w:pPr>
      <w:spacing w:after="0" w:line="240" w:lineRule="auto"/>
    </w:pPr>
    <w:rPr>
      <w:rFonts w:eastAsiaTheme="minorHAnsi"/>
      <w:lang w:eastAsia="en-US"/>
    </w:rPr>
  </w:style>
  <w:style w:type="paragraph" w:customStyle="1" w:styleId="A7867713D12E408BBF815525E564D900">
    <w:name w:val="A7867713D12E408BBF815525E564D900"/>
    <w:rsid w:val="00330274"/>
    <w:pPr>
      <w:spacing w:after="0" w:line="240" w:lineRule="auto"/>
    </w:pPr>
    <w:rPr>
      <w:rFonts w:eastAsiaTheme="minorHAnsi"/>
      <w:lang w:eastAsia="en-US"/>
    </w:rPr>
  </w:style>
  <w:style w:type="paragraph" w:customStyle="1" w:styleId="B50438DC13F147849B50C581EE94E3E0">
    <w:name w:val="B50438DC13F147849B50C581EE94E3E0"/>
    <w:rsid w:val="00330274"/>
    <w:pPr>
      <w:spacing w:after="0" w:line="240" w:lineRule="auto"/>
    </w:pPr>
    <w:rPr>
      <w:rFonts w:eastAsiaTheme="minorHAnsi"/>
      <w:lang w:eastAsia="en-US"/>
    </w:rPr>
  </w:style>
  <w:style w:type="paragraph" w:customStyle="1" w:styleId="79C040E16C7F4170855038AF2E3F8F28">
    <w:name w:val="79C040E16C7F4170855038AF2E3F8F28"/>
    <w:rsid w:val="000708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0C41F-5751-49F1-A7CC-F054E8CC6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4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kanatAO</dc:creator>
  <cp:keywords/>
  <dc:description/>
  <cp:lastModifiedBy>Stephan Wiltsche</cp:lastModifiedBy>
  <cp:revision>26</cp:revision>
  <cp:lastPrinted>2017-05-22T10:32:00Z</cp:lastPrinted>
  <dcterms:created xsi:type="dcterms:W3CDTF">2017-07-17T10:21:00Z</dcterms:created>
  <dcterms:modified xsi:type="dcterms:W3CDTF">2017-07-24T08:07:00Z</dcterms:modified>
</cp:coreProperties>
</file>